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mälan A 4972-2022 i Torsby kommun. Denna avverkningsanmälan inkom 2022-02-0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